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076" w:rsidRDefault="003C5076" w:rsidP="003C5076">
      <w:pPr>
        <w:pStyle w:val="a5"/>
        <w:spacing w:line="360" w:lineRule="auto"/>
        <w:ind w:right="-1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年　　月　　日</w:t>
      </w:r>
    </w:p>
    <w:p w:rsidR="00CA6D94" w:rsidRDefault="00CA6D94" w:rsidP="00A90C78">
      <w:pPr>
        <w:pStyle w:val="a5"/>
        <w:spacing w:line="240" w:lineRule="exact"/>
        <w:jc w:val="left"/>
        <w:rPr>
          <w:rFonts w:asciiTheme="majorEastAsia" w:eastAsiaTheme="majorEastAsia" w:hAnsiTheme="majorEastAsia"/>
          <w:sz w:val="24"/>
        </w:rPr>
      </w:pPr>
    </w:p>
    <w:p w:rsidR="00CA6D94" w:rsidRDefault="006E63F3" w:rsidP="003C5076">
      <w:pPr>
        <w:pStyle w:val="a5"/>
        <w:spacing w:line="360" w:lineRule="auto"/>
        <w:ind w:right="-1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あて先）</w:t>
      </w:r>
      <w:r w:rsidR="00EC4A73">
        <w:rPr>
          <w:rFonts w:asciiTheme="majorEastAsia" w:eastAsiaTheme="majorEastAsia" w:hAnsiTheme="majorEastAsia" w:hint="eastAsia"/>
          <w:sz w:val="24"/>
        </w:rPr>
        <w:t>姫路市長</w:t>
      </w:r>
    </w:p>
    <w:p w:rsidR="003C5076" w:rsidRPr="009A65B4" w:rsidRDefault="00A21300" w:rsidP="003C5076">
      <w:pPr>
        <w:pStyle w:val="a5"/>
        <w:spacing w:line="360" w:lineRule="auto"/>
        <w:ind w:right="-1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t>保育士等キャリアアップ</w:t>
      </w:r>
      <w:r>
        <w:rPr>
          <w:rFonts w:asciiTheme="majorEastAsia" w:eastAsiaTheme="majorEastAsia" w:hAnsiTheme="majorEastAsia" w:hint="eastAsia"/>
          <w:sz w:val="28"/>
        </w:rPr>
        <w:t>研修一部受講証明書再</w:t>
      </w:r>
      <w:r w:rsidRPr="009A65B4">
        <w:rPr>
          <w:rFonts w:asciiTheme="majorEastAsia" w:eastAsiaTheme="majorEastAsia" w:hAnsiTheme="majorEastAsia"/>
          <w:sz w:val="28"/>
        </w:rPr>
        <w:t>交付申請書</w:t>
      </w:r>
    </w:p>
    <w:p w:rsidR="003C5076" w:rsidRDefault="003C5076" w:rsidP="00A90C78">
      <w:pPr>
        <w:pStyle w:val="a5"/>
        <w:ind w:right="-1"/>
        <w:jc w:val="left"/>
        <w:rPr>
          <w:rFonts w:asciiTheme="majorEastAsia" w:eastAsiaTheme="majorEastAsia" w:hAnsiTheme="majorEastAsia"/>
          <w:sz w:val="24"/>
        </w:rPr>
      </w:pPr>
    </w:p>
    <w:p w:rsidR="003C5076" w:rsidRDefault="00A33B4B" w:rsidP="00A33B4B">
      <w:pPr>
        <w:ind w:firstLineChars="100" w:firstLine="220"/>
        <w:rPr>
          <w:rFonts w:ascii="ＭＳ ゴシック" w:eastAsia="ＭＳ ゴシック" w:hAnsi="ＭＳ ゴシック" w:cs="Times New Roman"/>
          <w:sz w:val="22"/>
          <w:szCs w:val="24"/>
        </w:rPr>
      </w:pPr>
      <w:r>
        <w:rPr>
          <w:rFonts w:ascii="ＭＳ ゴシック" w:eastAsia="ＭＳ ゴシック" w:hAnsi="ＭＳ ゴシック" w:cs="Times New Roman" w:hint="eastAsia"/>
          <w:sz w:val="22"/>
          <w:szCs w:val="24"/>
        </w:rPr>
        <w:t>次</w:t>
      </w:r>
      <w:r w:rsidR="00D84514">
        <w:rPr>
          <w:rFonts w:ascii="ＭＳ ゴシック" w:eastAsia="ＭＳ ゴシック" w:hAnsi="ＭＳ ゴシック" w:cs="Times New Roman" w:hint="eastAsia"/>
          <w:sz w:val="22"/>
          <w:szCs w:val="24"/>
        </w:rPr>
        <w:t>のとおり</w:t>
      </w:r>
      <w:r w:rsidR="000E4208">
        <w:rPr>
          <w:rFonts w:ascii="ＭＳ ゴシック" w:eastAsia="ＭＳ ゴシック" w:hAnsi="ＭＳ ゴシック" w:cs="Times New Roman" w:hint="eastAsia"/>
          <w:sz w:val="22"/>
          <w:szCs w:val="24"/>
        </w:rPr>
        <w:t>、修了証の</w:t>
      </w:r>
      <w:r w:rsidR="00D84514">
        <w:rPr>
          <w:rFonts w:ascii="ＭＳ ゴシック" w:eastAsia="ＭＳ ゴシック" w:hAnsi="ＭＳ ゴシック" w:cs="Times New Roman" w:hint="eastAsia"/>
          <w:sz w:val="22"/>
          <w:szCs w:val="24"/>
        </w:rPr>
        <w:t>再交付</w:t>
      </w:r>
      <w:r w:rsidR="000E4208">
        <w:rPr>
          <w:rFonts w:ascii="ＭＳ ゴシック" w:eastAsia="ＭＳ ゴシック" w:hAnsi="ＭＳ ゴシック" w:cs="Times New Roman" w:hint="eastAsia"/>
          <w:sz w:val="22"/>
          <w:szCs w:val="24"/>
        </w:rPr>
        <w:t>を申請します。</w:t>
      </w:r>
    </w:p>
    <w:tbl>
      <w:tblPr>
        <w:tblpPr w:leftFromText="142" w:rightFromText="142" w:vertAnchor="text" w:horzAnchor="margin" w:tblpY="50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6988"/>
      </w:tblGrid>
      <w:tr w:rsidR="009F407E" w:rsidRPr="003C5076" w:rsidTr="00A73218">
        <w:trPr>
          <w:trHeight w:val="543"/>
        </w:trPr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F407E" w:rsidRDefault="009F407E" w:rsidP="009F407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保育士登録番号等</w:t>
            </w:r>
          </w:p>
          <w:p w:rsidR="009F407E" w:rsidRPr="003C5076" w:rsidRDefault="009F407E" w:rsidP="009F407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（※）</w:t>
            </w:r>
          </w:p>
        </w:tc>
        <w:tc>
          <w:tcPr>
            <w:tcW w:w="698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407E" w:rsidRPr="003C5076" w:rsidRDefault="009F407E" w:rsidP="009F407E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9F407E" w:rsidRPr="003C5076" w:rsidTr="00A73218">
        <w:trPr>
          <w:trHeight w:val="232"/>
        </w:trPr>
        <w:tc>
          <w:tcPr>
            <w:tcW w:w="2069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F407E" w:rsidRPr="003C5076" w:rsidRDefault="009F407E" w:rsidP="009F407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3C5076">
              <w:rPr>
                <w:rFonts w:ascii="ＭＳ ゴシック" w:eastAsia="ＭＳ ゴシック" w:hAnsi="ＭＳ ゴシック" w:cs="Times New Roman" w:hint="eastAsia"/>
                <w:sz w:val="20"/>
              </w:rPr>
              <w:t>ふりがな</w:t>
            </w:r>
          </w:p>
        </w:tc>
        <w:tc>
          <w:tcPr>
            <w:tcW w:w="6988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F407E" w:rsidRPr="003C5076" w:rsidRDefault="009F407E" w:rsidP="009F407E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9F407E" w:rsidRPr="003C5076" w:rsidTr="00A73218">
        <w:trPr>
          <w:trHeight w:val="701"/>
        </w:trPr>
        <w:tc>
          <w:tcPr>
            <w:tcW w:w="206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F407E" w:rsidRPr="003C5076" w:rsidRDefault="009F407E" w:rsidP="009F407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申請者氏</w:t>
            </w:r>
            <w:r w:rsidRPr="003C5076">
              <w:rPr>
                <w:rFonts w:ascii="ＭＳ ゴシック" w:eastAsia="ＭＳ ゴシック" w:hAnsi="ＭＳ ゴシック" w:cs="Times New Roman" w:hint="eastAsia"/>
                <w:sz w:val="22"/>
              </w:rPr>
              <w:t>名</w:t>
            </w:r>
          </w:p>
        </w:tc>
        <w:tc>
          <w:tcPr>
            <w:tcW w:w="6988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2A21" w:rsidRPr="003C5076" w:rsidRDefault="009F4EF1" w:rsidP="006E63F3">
            <w:pPr>
              <w:wordWrap w:val="0"/>
              <w:ind w:right="440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</w:t>
            </w:r>
          </w:p>
        </w:tc>
      </w:tr>
      <w:tr w:rsidR="009F407E" w:rsidRPr="003C5076" w:rsidTr="00A73218">
        <w:trPr>
          <w:trHeight w:val="1280"/>
        </w:trPr>
        <w:tc>
          <w:tcPr>
            <w:tcW w:w="2069" w:type="dxa"/>
            <w:tcBorders>
              <w:left w:val="single" w:sz="12" w:space="0" w:color="auto"/>
            </w:tcBorders>
            <w:vAlign w:val="center"/>
          </w:tcPr>
          <w:p w:rsidR="009F407E" w:rsidRPr="003C5076" w:rsidRDefault="009F407E" w:rsidP="009F407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申請者住所</w:t>
            </w:r>
          </w:p>
        </w:tc>
        <w:tc>
          <w:tcPr>
            <w:tcW w:w="6988" w:type="dxa"/>
            <w:tcBorders>
              <w:right w:val="single" w:sz="12" w:space="0" w:color="auto"/>
            </w:tcBorders>
            <w:vAlign w:val="center"/>
          </w:tcPr>
          <w:p w:rsidR="009F407E" w:rsidRPr="003C5076" w:rsidRDefault="009F407E" w:rsidP="009F407E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3C5076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〒　　　－</w:t>
            </w:r>
          </w:p>
          <w:p w:rsidR="009F407E" w:rsidRPr="003C5076" w:rsidRDefault="009F407E" w:rsidP="009F407E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  <w:p w:rsidR="009F407E" w:rsidRPr="003C5076" w:rsidRDefault="009F407E" w:rsidP="006E63F3">
            <w:pPr>
              <w:ind w:firstLineChars="1000" w:firstLine="220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3C5076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電話</w:t>
            </w:r>
            <w:r w:rsidR="006E63F3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 xml:space="preserve">　　　　（　　　</w:t>
            </w:r>
            <w:r w:rsidRPr="003C5076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 xml:space="preserve">　）</w:t>
            </w:r>
          </w:p>
        </w:tc>
      </w:tr>
      <w:tr w:rsidR="006E63F3" w:rsidRPr="006E63F3" w:rsidTr="0008422D">
        <w:trPr>
          <w:trHeight w:val="567"/>
        </w:trPr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3F3" w:rsidRPr="006E63F3" w:rsidRDefault="006E63F3" w:rsidP="006E63F3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E63F3">
              <w:rPr>
                <w:rFonts w:ascii="ＭＳ ゴシック" w:eastAsia="ＭＳ ゴシック" w:hAnsi="ＭＳ ゴシック" w:cs="Times New Roman" w:hint="eastAsia"/>
                <w:sz w:val="22"/>
              </w:rPr>
              <w:t>生年月日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3F3" w:rsidRPr="006E63F3" w:rsidRDefault="006E63F3" w:rsidP="006E63F3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E63F3">
              <w:rPr>
                <w:rFonts w:ascii="ＭＳ ゴシック" w:eastAsia="ＭＳ ゴシック" w:hAnsi="ＭＳ ゴシック" w:cs="Times New Roman" w:hint="eastAsia"/>
                <w:sz w:val="22"/>
              </w:rPr>
              <w:t>（西暦）　　　　　　年　　　　月　　　　日</w:t>
            </w:r>
          </w:p>
        </w:tc>
      </w:tr>
      <w:tr w:rsidR="009F407E" w:rsidRPr="003C5076" w:rsidTr="00A73218">
        <w:trPr>
          <w:trHeight w:val="695"/>
        </w:trPr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9F407E" w:rsidRDefault="009F407E" w:rsidP="009F407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勤務先施設名</w:t>
            </w:r>
          </w:p>
          <w:p w:rsidR="0032014B" w:rsidRPr="0032014B" w:rsidRDefault="0032014B" w:rsidP="009F407E">
            <w:pPr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32014B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勤務している</w:t>
            </w: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場合）</w:t>
            </w:r>
          </w:p>
        </w:tc>
        <w:tc>
          <w:tcPr>
            <w:tcW w:w="6988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F407E" w:rsidRPr="003C5076" w:rsidRDefault="009F407E" w:rsidP="0032014B">
            <w:pPr>
              <w:ind w:right="88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9F407E" w:rsidRPr="003C5076" w:rsidTr="00A73218">
        <w:trPr>
          <w:trHeight w:val="1123"/>
        </w:trPr>
        <w:tc>
          <w:tcPr>
            <w:tcW w:w="20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F407E" w:rsidRDefault="00D164DC" w:rsidP="009F407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再交付する</w:t>
            </w:r>
          </w:p>
          <w:p w:rsidR="009F407E" w:rsidRDefault="009F407E" w:rsidP="009F407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研修の分野</w:t>
            </w:r>
          </w:p>
          <w:p w:rsidR="009F407E" w:rsidRDefault="009F407E" w:rsidP="009C0024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A65B4">
              <w:rPr>
                <w:rFonts w:ascii="ＭＳ ゴシック" w:eastAsia="ＭＳ ゴシック" w:hAnsi="ＭＳ ゴシック" w:cs="Times New Roman" w:hint="eastAsia"/>
                <w:sz w:val="20"/>
              </w:rPr>
              <w:t>（該当分野に</w:t>
            </w:r>
            <w:r w:rsidR="009C0024">
              <w:rPr>
                <w:rFonts w:ascii="ＭＳ ゴシック" w:eastAsia="ＭＳ ゴシック" w:hAnsi="ＭＳ ゴシック" w:cs="Times New Roman" w:hint="eastAsia"/>
                <w:sz w:val="20"/>
              </w:rPr>
              <w:t>☑</w:t>
            </w:r>
            <w:r w:rsidRPr="009A65B4">
              <w:rPr>
                <w:rFonts w:ascii="ＭＳ ゴシック" w:eastAsia="ＭＳ ゴシック" w:hAnsi="ＭＳ ゴシック" w:cs="Times New Roman" w:hint="eastAsia"/>
                <w:sz w:val="20"/>
              </w:rPr>
              <w:t>）</w:t>
            </w:r>
          </w:p>
        </w:tc>
        <w:tc>
          <w:tcPr>
            <w:tcW w:w="6988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9ED" w:rsidRDefault="00995345" w:rsidP="007200A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2"/>
                </w:rPr>
                <w:id w:val="2032915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87EC9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9F407E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乳児保育　</w:t>
            </w:r>
            <w:r w:rsidR="009C0024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2"/>
                </w:rPr>
                <w:id w:val="-21153561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0024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9F407E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幼児教育　</w:t>
            </w:r>
            <w:r w:rsidR="009C0024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2"/>
                </w:rPr>
                <w:id w:val="-10493060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0024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9F407E">
              <w:rPr>
                <w:rFonts w:ascii="ＭＳ ゴシック" w:eastAsia="ＭＳ ゴシック" w:hAnsi="ＭＳ ゴシック" w:cs="Times New Roman" w:hint="eastAsia"/>
                <w:sz w:val="22"/>
              </w:rPr>
              <w:t>障害児保育</w:t>
            </w:r>
          </w:p>
          <w:p w:rsidR="00E359ED" w:rsidRDefault="00995345" w:rsidP="007200A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2"/>
                </w:rPr>
                <w:id w:val="171080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87EC9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9F407E">
              <w:rPr>
                <w:rFonts w:ascii="ＭＳ ゴシック" w:eastAsia="ＭＳ ゴシック" w:hAnsi="ＭＳ ゴシック" w:cs="Times New Roman" w:hint="eastAsia"/>
                <w:sz w:val="22"/>
              </w:rPr>
              <w:t>食育・アレルギー対応</w:t>
            </w:r>
            <w:r w:rsidR="009C0024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2"/>
                </w:rPr>
                <w:id w:val="-1778017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0024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9F407E">
              <w:rPr>
                <w:rFonts w:ascii="ＭＳ ゴシック" w:eastAsia="ＭＳ ゴシック" w:hAnsi="ＭＳ ゴシック" w:cs="Times New Roman" w:hint="eastAsia"/>
                <w:sz w:val="22"/>
              </w:rPr>
              <w:t>保健衛生・安全対策</w:t>
            </w:r>
          </w:p>
          <w:p w:rsidR="009F407E" w:rsidRPr="003C5076" w:rsidRDefault="00995345" w:rsidP="007200A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2"/>
                </w:rPr>
                <w:id w:val="20730783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014B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9C0024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保護者支援・子育て支援　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2"/>
                </w:rPr>
                <w:id w:val="1820453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12BB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9F407E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マネジメント　</w:t>
            </w:r>
            <w:r w:rsidR="009C0024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2"/>
                </w:rPr>
                <w:id w:val="-14988854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12BB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9F407E">
              <w:rPr>
                <w:rFonts w:ascii="ＭＳ ゴシック" w:eastAsia="ＭＳ ゴシック" w:hAnsi="ＭＳ ゴシック" w:cs="Times New Roman" w:hint="eastAsia"/>
                <w:sz w:val="22"/>
              </w:rPr>
              <w:t>保育実践</w:t>
            </w:r>
          </w:p>
        </w:tc>
      </w:tr>
      <w:tr w:rsidR="00A73218" w:rsidRPr="003C5076" w:rsidTr="002E3D0F">
        <w:trPr>
          <w:trHeight w:val="1494"/>
        </w:trPr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3218" w:rsidRDefault="00A73218" w:rsidP="00A73218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必要な証明書</w:t>
            </w:r>
          </w:p>
          <w:p w:rsidR="002E3D0F" w:rsidRPr="00176D77" w:rsidRDefault="002E3D0F" w:rsidP="00A73218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</w:rPr>
              <w:t>（どちらか</w:t>
            </w:r>
            <w:r w:rsidRPr="009A65B4">
              <w:rPr>
                <w:rFonts w:ascii="ＭＳ ゴシック" w:eastAsia="ＭＳ ゴシック" w:hAnsi="ＭＳ ゴシック" w:cs="Times New Roman" w:hint="eastAsia"/>
                <w:sz w:val="20"/>
              </w:rPr>
              <w:t>に</w:t>
            </w:r>
            <w:r>
              <w:rPr>
                <w:rFonts w:ascii="ＭＳ ゴシック" w:eastAsia="ＭＳ ゴシック" w:hAnsi="ＭＳ ゴシック" w:cs="Times New Roman" w:hint="eastAsia"/>
                <w:sz w:val="20"/>
              </w:rPr>
              <w:t>☑</w:t>
            </w:r>
            <w:r w:rsidRPr="009A65B4">
              <w:rPr>
                <w:rFonts w:ascii="ＭＳ ゴシック" w:eastAsia="ＭＳ ゴシック" w:hAnsi="ＭＳ ゴシック" w:cs="Times New Roman" w:hint="eastAsia"/>
                <w:sz w:val="20"/>
              </w:rPr>
              <w:t>）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D0F" w:rsidRDefault="00995345" w:rsidP="002E3D0F">
            <w:pPr>
              <w:spacing w:line="276" w:lineRule="auto"/>
              <w:rPr>
                <w:rFonts w:ascii="ＭＳ ゴシック" w:eastAsia="ＭＳ ゴシック" w:hAnsi="ＭＳ ゴシック" w:cs="Times New Roman"/>
                <w:sz w:val="22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2"/>
                </w:rPr>
                <w:id w:val="2663553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218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A73218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全部 </w:t>
            </w:r>
          </w:p>
          <w:p w:rsidR="00A73218" w:rsidRDefault="00995345" w:rsidP="002E3D0F">
            <w:pPr>
              <w:spacing w:line="276" w:lineRule="auto"/>
              <w:rPr>
                <w:rFonts w:ascii="ＭＳ ゴシック" w:eastAsia="ＭＳ ゴシック" w:hAnsi="ＭＳ ゴシック" w:cs="Times New Roman"/>
                <w:sz w:val="22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2"/>
                </w:rPr>
                <w:id w:val="21184108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218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A73218">
              <w:rPr>
                <w:rFonts w:ascii="ＭＳ ゴシック" w:eastAsia="ＭＳ ゴシック" w:hAnsi="ＭＳ ゴシック" w:cs="Times New Roman" w:hint="eastAsia"/>
                <w:sz w:val="22"/>
              </w:rPr>
              <w:t>一部</w:t>
            </w:r>
            <w:r w:rsidR="002E3D0F" w:rsidRPr="0067550E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（　</w:t>
            </w:r>
            <w:r w:rsidR="0067550E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　　</w:t>
            </w:r>
            <w:r w:rsidR="002E3D0F" w:rsidRPr="0067550E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　</w:t>
            </w:r>
            <w:r w:rsidR="00A73218" w:rsidRPr="0067550E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年　　月　　日開催分</w:t>
            </w:r>
            <w:r w:rsidR="002E3D0F" w:rsidRPr="0067550E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）（　</w:t>
            </w:r>
            <w:r w:rsidR="0067550E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　　</w:t>
            </w:r>
            <w:r w:rsidR="002E3D0F" w:rsidRPr="0067550E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　年　　月　　日開催分）</w:t>
            </w:r>
          </w:p>
          <w:p w:rsidR="002E3D0F" w:rsidRPr="0067550E" w:rsidRDefault="002E3D0F" w:rsidP="002E3D0F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　</w:t>
            </w:r>
            <w:r w:rsidRPr="0067550E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（　</w:t>
            </w:r>
            <w:r w:rsidR="0067550E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　　</w:t>
            </w:r>
            <w:r w:rsidRPr="0067550E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　年　　月　　日開催分）（　</w:t>
            </w:r>
            <w:r w:rsidR="0067550E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　　</w:t>
            </w:r>
            <w:r w:rsidRPr="0067550E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　年　　月　　日開催分）</w:t>
            </w:r>
          </w:p>
        </w:tc>
      </w:tr>
      <w:tr w:rsidR="009F407E" w:rsidRPr="003C5076" w:rsidTr="00A73218">
        <w:trPr>
          <w:trHeight w:val="680"/>
        </w:trPr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7F87" w:rsidRDefault="009F407E" w:rsidP="001B7F87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再交付の</w:t>
            </w:r>
            <w:r w:rsidR="00E359ED">
              <w:rPr>
                <w:rFonts w:ascii="ＭＳ ゴシック" w:eastAsia="ＭＳ ゴシック" w:hAnsi="ＭＳ ゴシック" w:cs="Times New Roman" w:hint="eastAsia"/>
                <w:sz w:val="22"/>
              </w:rPr>
              <w:t>理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由</w:t>
            </w:r>
          </w:p>
          <w:p w:rsidR="00E359ED" w:rsidRDefault="00E359ED" w:rsidP="001B7F87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及び</w:t>
            </w:r>
            <w:r w:rsidR="00CA415D">
              <w:rPr>
                <w:rFonts w:ascii="ＭＳ ゴシック" w:eastAsia="ＭＳ ゴシック" w:hAnsi="ＭＳ ゴシック" w:cs="Times New Roman" w:hint="eastAsia"/>
                <w:sz w:val="22"/>
              </w:rPr>
              <w:t>添付書類</w:t>
            </w:r>
          </w:p>
          <w:p w:rsidR="009C0024" w:rsidRPr="00E359ED" w:rsidRDefault="009C0024" w:rsidP="001B7F87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</w:rPr>
              <w:t>（該当理由</w:t>
            </w:r>
            <w:r w:rsidRPr="009A65B4">
              <w:rPr>
                <w:rFonts w:ascii="ＭＳ ゴシック" w:eastAsia="ＭＳ ゴシック" w:hAnsi="ＭＳ ゴシック" w:cs="Times New Roman" w:hint="eastAsia"/>
                <w:sz w:val="20"/>
              </w:rPr>
              <w:t>に</w:t>
            </w:r>
            <w:r>
              <w:rPr>
                <w:rFonts w:ascii="ＭＳ ゴシック" w:eastAsia="ＭＳ ゴシック" w:hAnsi="ＭＳ ゴシック" w:cs="Times New Roman" w:hint="eastAsia"/>
                <w:sz w:val="20"/>
              </w:rPr>
              <w:t>☑</w:t>
            </w:r>
            <w:r w:rsidRPr="009A65B4">
              <w:rPr>
                <w:rFonts w:ascii="ＭＳ ゴシック" w:eastAsia="ＭＳ ゴシック" w:hAnsi="ＭＳ ゴシック" w:cs="Times New Roman" w:hint="eastAsia"/>
                <w:sz w:val="20"/>
              </w:rPr>
              <w:t>）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3F3" w:rsidRDefault="00995345" w:rsidP="00E24858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2"/>
                </w:rPr>
                <w:id w:val="-428888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218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E62768">
              <w:rPr>
                <w:rFonts w:ascii="ＭＳ ゴシック" w:eastAsia="ＭＳ ゴシック" w:hAnsi="ＭＳ ゴシック" w:cs="Times New Roman" w:hint="eastAsia"/>
                <w:sz w:val="22"/>
              </w:rPr>
              <w:t>紛失・焼失</w:t>
            </w:r>
          </w:p>
          <w:p w:rsidR="00E62768" w:rsidRPr="009C0024" w:rsidRDefault="00E62768" w:rsidP="00E24858">
            <w:pPr>
              <w:spacing w:line="320" w:lineRule="exact"/>
              <w:ind w:leftChars="100" w:left="1010" w:hangingChars="500" w:hanging="80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添付書類：</w:t>
            </w:r>
            <w:r w:rsidR="00E24858"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①</w:t>
            </w:r>
            <w:r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本人確認書類１点（保育士証の写し、</w:t>
            </w:r>
            <w:r w:rsidR="00E24858"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住民票の写し、</w:t>
            </w:r>
            <w:r w:rsidR="00A7321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運転免許証両面の写し等）</w:t>
            </w:r>
            <w:r w:rsidR="00E24858"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②</w:t>
            </w:r>
            <w:r w:rsidR="00A21300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返信用封筒（長</w:t>
            </w:r>
            <w:r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形</w:t>
            </w:r>
            <w:r w:rsidR="00A21300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3</w:t>
            </w:r>
            <w:r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号</w:t>
            </w:r>
            <w:r w:rsidR="00C268B0"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、</w:t>
            </w:r>
            <w:r w:rsidR="00E359ED"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送付先を記載し</w:t>
            </w:r>
            <w:r w:rsidR="00A21300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110円</w:t>
            </w:r>
            <w:r w:rsidR="00C268B0"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切手貼付済</w:t>
            </w:r>
            <w:r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）</w:t>
            </w:r>
          </w:p>
          <w:p w:rsidR="006E63F3" w:rsidRDefault="00995345" w:rsidP="00E24858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2"/>
                </w:rPr>
                <w:id w:val="-2130376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4E70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E24858">
              <w:rPr>
                <w:rFonts w:ascii="ＭＳ ゴシック" w:eastAsia="ＭＳ ゴシック" w:hAnsi="ＭＳ ゴシック" w:cs="Times New Roman" w:hint="eastAsia"/>
                <w:sz w:val="22"/>
              </w:rPr>
              <w:t>破損・汚損</w:t>
            </w:r>
          </w:p>
          <w:p w:rsidR="00E24858" w:rsidRPr="009C0024" w:rsidRDefault="00E24858" w:rsidP="00C268B0">
            <w:pPr>
              <w:spacing w:line="320" w:lineRule="exact"/>
              <w:ind w:left="1100" w:hangingChars="500" w:hanging="110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</w:t>
            </w:r>
            <w:r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添付書類：①破損・汚損した</w:t>
            </w:r>
            <w:r w:rsidR="00A21300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一部受講証明書</w:t>
            </w:r>
            <w:r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原本）、②返信用封筒（</w:t>
            </w:r>
            <w:r w:rsidR="00A21300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長</w:t>
            </w:r>
            <w:r w:rsidR="00A21300"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形</w:t>
            </w:r>
            <w:r w:rsidR="00A21300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3</w:t>
            </w:r>
            <w:r w:rsidR="00A21300"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号</w:t>
            </w:r>
            <w:r w:rsidR="00C268B0"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、</w:t>
            </w:r>
            <w:r w:rsidR="00E359ED"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送付先を記載し</w:t>
            </w:r>
            <w:r w:rsidR="00A21300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110円</w:t>
            </w:r>
            <w:r w:rsidR="00C268B0"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切手貼付済</w:t>
            </w:r>
            <w:r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）</w:t>
            </w:r>
          </w:p>
          <w:p w:rsidR="00C268B0" w:rsidRDefault="00995345" w:rsidP="00C268B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2"/>
                </w:rPr>
                <w:id w:val="-1065880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68B0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C268B0">
              <w:rPr>
                <w:rFonts w:ascii="ＭＳ ゴシック" w:eastAsia="ＭＳ ゴシック" w:hAnsi="ＭＳ ゴシック" w:cs="Times New Roman" w:hint="eastAsia"/>
                <w:sz w:val="22"/>
              </w:rPr>
              <w:t>記載内容に誤りがある</w:t>
            </w:r>
          </w:p>
          <w:p w:rsidR="009C0024" w:rsidRDefault="00C268B0" w:rsidP="00A21300">
            <w:pPr>
              <w:spacing w:line="320" w:lineRule="exact"/>
              <w:ind w:leftChars="100" w:left="1010" w:hangingChars="500" w:hanging="80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添付書類：①正しい記載内容を確認できる書類１点（保育士証の写し、住民票の写し、運転免許証両面の写し等）、②誤りのある</w:t>
            </w:r>
            <w:r w:rsidR="00A21300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一部受講証明書</w:t>
            </w:r>
            <w:r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原本）、③返信用封筒（</w:t>
            </w:r>
            <w:r w:rsidR="00A21300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長</w:t>
            </w:r>
            <w:r w:rsidR="00A21300"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形</w:t>
            </w:r>
            <w:r w:rsidR="00A21300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3</w:t>
            </w:r>
            <w:r w:rsidR="00A21300"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号</w:t>
            </w:r>
            <w:r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、</w:t>
            </w:r>
            <w:r w:rsidR="00E359ED"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送付先を記載し</w:t>
            </w:r>
            <w:r w:rsidR="00A21300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110円</w:t>
            </w:r>
            <w:r w:rsidRPr="009C002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切手貼付済）</w:t>
            </w:r>
          </w:p>
          <w:p w:rsidR="0067550E" w:rsidRDefault="00880D71" w:rsidP="00A73218">
            <w:pPr>
              <w:spacing w:line="32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●送付枚数が８枚を超える場合は、追加の切手が必要です。</w:t>
            </w:r>
            <w:bookmarkStart w:id="0" w:name="_GoBack"/>
            <w:bookmarkEnd w:id="0"/>
          </w:p>
          <w:p w:rsidR="00A73218" w:rsidRPr="00A73218" w:rsidRDefault="00A73218" w:rsidP="0008422D">
            <w:pPr>
              <w:spacing w:line="32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●</w:t>
            </w:r>
            <w:r w:rsidRPr="00A7321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氏名</w:t>
            </w:r>
            <w:r w:rsidR="0008422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を</w:t>
            </w:r>
            <w:r w:rsidRPr="00A7321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変更</w:t>
            </w:r>
            <w:r w:rsidR="0008422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された場合</w:t>
            </w:r>
            <w:r w:rsidRPr="00A7321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、一部受講証明書は旧氏名のままとしておき、修了証交付申請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の</w:t>
            </w:r>
            <w:r w:rsidRPr="00A7321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際に</w:t>
            </w:r>
            <w:r w:rsidR="006755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新しい氏名への変更を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行ってください。</w:t>
            </w:r>
          </w:p>
        </w:tc>
      </w:tr>
    </w:tbl>
    <w:p w:rsidR="006E63F3" w:rsidRPr="007200A0" w:rsidRDefault="00B8273B" w:rsidP="007200A0">
      <w:pPr>
        <w:spacing w:line="0" w:lineRule="atLeast"/>
        <w:ind w:left="180" w:hangingChars="100" w:hanging="180"/>
        <w:rPr>
          <w:rFonts w:ascii="ＭＳ ゴシック" w:eastAsia="ＭＳ ゴシック" w:hAnsi="ＭＳ ゴシック" w:cs="Times New Roman"/>
          <w:sz w:val="18"/>
        </w:rPr>
      </w:pPr>
      <w:r w:rsidRPr="00550FA5">
        <w:rPr>
          <w:rFonts w:ascii="ＭＳ ゴシック" w:eastAsia="ＭＳ ゴシック" w:hAnsi="ＭＳ ゴシック" w:cs="Times New Roman" w:hint="eastAsia"/>
          <w:sz w:val="18"/>
        </w:rPr>
        <w:t>※保育士資格を有しない場合は、</w:t>
      </w:r>
      <w:r w:rsidR="00550FA5" w:rsidRPr="00550FA5">
        <w:rPr>
          <w:rFonts w:ascii="ＭＳ ゴシック" w:eastAsia="ＭＳ ゴシック" w:hAnsi="ＭＳ ゴシック" w:cs="Times New Roman" w:hint="eastAsia"/>
          <w:sz w:val="18"/>
        </w:rPr>
        <w:t>保有する資格等に応じ、</w:t>
      </w:r>
      <w:r w:rsidRPr="00550FA5">
        <w:rPr>
          <w:rFonts w:ascii="ＭＳ ゴシック" w:eastAsia="ＭＳ ゴシック" w:hAnsi="ＭＳ ゴシック" w:cs="Times New Roman" w:hint="eastAsia"/>
          <w:sz w:val="18"/>
        </w:rPr>
        <w:t>幼稚園教諭免許状番号、栄養士名簿登録番号</w:t>
      </w:r>
      <w:r w:rsidR="00550FA5" w:rsidRPr="00550FA5">
        <w:rPr>
          <w:rFonts w:ascii="ＭＳ ゴシック" w:eastAsia="ＭＳ ゴシック" w:hAnsi="ＭＳ ゴシック" w:cs="Times New Roman" w:hint="eastAsia"/>
          <w:sz w:val="18"/>
        </w:rPr>
        <w:t>、</w:t>
      </w:r>
      <w:r w:rsidRPr="00550FA5">
        <w:rPr>
          <w:rFonts w:ascii="ＭＳ ゴシック" w:eastAsia="ＭＳ ゴシック" w:hAnsi="ＭＳ ゴシック" w:cs="Times New Roman" w:hint="eastAsia"/>
          <w:sz w:val="18"/>
        </w:rPr>
        <w:t>調理師名簿登録番号</w:t>
      </w:r>
      <w:r w:rsidR="00550FA5" w:rsidRPr="00550FA5">
        <w:rPr>
          <w:rFonts w:ascii="ＭＳ ゴシック" w:eastAsia="ＭＳ ゴシック" w:hAnsi="ＭＳ ゴシック" w:cs="Times New Roman" w:hint="eastAsia"/>
          <w:sz w:val="18"/>
        </w:rPr>
        <w:t>、</w:t>
      </w:r>
      <w:r w:rsidRPr="00550FA5">
        <w:rPr>
          <w:rFonts w:ascii="ＭＳ ゴシック" w:eastAsia="ＭＳ ゴシック" w:hAnsi="ＭＳ ゴシック" w:cs="Times New Roman" w:hint="eastAsia"/>
          <w:sz w:val="18"/>
        </w:rPr>
        <w:t>看護師</w:t>
      </w:r>
      <w:r w:rsidR="00550FA5" w:rsidRPr="00550FA5">
        <w:rPr>
          <w:rFonts w:ascii="ＭＳ ゴシック" w:eastAsia="ＭＳ ゴシック" w:hAnsi="ＭＳ ゴシック" w:cs="Times New Roman" w:hint="eastAsia"/>
          <w:sz w:val="18"/>
        </w:rPr>
        <w:t>免許登録番号等を記入</w:t>
      </w:r>
      <w:r w:rsidR="00CA415D">
        <w:rPr>
          <w:rFonts w:ascii="ＭＳ ゴシック" w:eastAsia="ＭＳ ゴシック" w:hAnsi="ＭＳ ゴシック" w:cs="Times New Roman" w:hint="eastAsia"/>
          <w:sz w:val="18"/>
        </w:rPr>
        <w:t>してください。これらの資格を有しない場合は空欄で構いません</w:t>
      </w:r>
      <w:r w:rsidR="00550FA5" w:rsidRPr="00550FA5">
        <w:rPr>
          <w:rFonts w:ascii="ＭＳ ゴシック" w:eastAsia="ＭＳ ゴシック" w:hAnsi="ＭＳ ゴシック" w:cs="Times New Roman" w:hint="eastAsia"/>
          <w:sz w:val="18"/>
        </w:rPr>
        <w:t>。</w:t>
      </w:r>
    </w:p>
    <w:sectPr w:rsidR="006E63F3" w:rsidRPr="007200A0" w:rsidSect="00C268B0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345" w:rsidRDefault="00995345" w:rsidP="00585761">
      <w:r>
        <w:separator/>
      </w:r>
    </w:p>
  </w:endnote>
  <w:endnote w:type="continuationSeparator" w:id="0">
    <w:p w:rsidR="00995345" w:rsidRDefault="00995345" w:rsidP="0058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345" w:rsidRDefault="00995345" w:rsidP="00585761">
      <w:r>
        <w:separator/>
      </w:r>
    </w:p>
  </w:footnote>
  <w:footnote w:type="continuationSeparator" w:id="0">
    <w:p w:rsidR="00995345" w:rsidRDefault="00995345" w:rsidP="005857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3F"/>
    <w:rsid w:val="0008422D"/>
    <w:rsid w:val="000A22CE"/>
    <w:rsid w:val="000E38AA"/>
    <w:rsid w:val="000E4208"/>
    <w:rsid w:val="000E7334"/>
    <w:rsid w:val="00150294"/>
    <w:rsid w:val="001B7F87"/>
    <w:rsid w:val="00292A21"/>
    <w:rsid w:val="0029453D"/>
    <w:rsid w:val="002D468B"/>
    <w:rsid w:val="002E3D0F"/>
    <w:rsid w:val="002F3AE0"/>
    <w:rsid w:val="0032014B"/>
    <w:rsid w:val="00363CB7"/>
    <w:rsid w:val="003C5076"/>
    <w:rsid w:val="00420513"/>
    <w:rsid w:val="004F2C7B"/>
    <w:rsid w:val="0050236A"/>
    <w:rsid w:val="005101EB"/>
    <w:rsid w:val="00520AAB"/>
    <w:rsid w:val="00550FA5"/>
    <w:rsid w:val="00585761"/>
    <w:rsid w:val="005F1E7C"/>
    <w:rsid w:val="0067550E"/>
    <w:rsid w:val="00687EC9"/>
    <w:rsid w:val="006C6602"/>
    <w:rsid w:val="006E63F3"/>
    <w:rsid w:val="007200A0"/>
    <w:rsid w:val="007403E2"/>
    <w:rsid w:val="00815671"/>
    <w:rsid w:val="00865F3F"/>
    <w:rsid w:val="00880D71"/>
    <w:rsid w:val="009572C2"/>
    <w:rsid w:val="00995345"/>
    <w:rsid w:val="00997E10"/>
    <w:rsid w:val="009A53CD"/>
    <w:rsid w:val="009A65B4"/>
    <w:rsid w:val="009C0024"/>
    <w:rsid w:val="009C69C0"/>
    <w:rsid w:val="009F407E"/>
    <w:rsid w:val="009F4EF1"/>
    <w:rsid w:val="00A12D95"/>
    <w:rsid w:val="00A21300"/>
    <w:rsid w:val="00A30864"/>
    <w:rsid w:val="00A33B4B"/>
    <w:rsid w:val="00A73218"/>
    <w:rsid w:val="00A90C78"/>
    <w:rsid w:val="00AE6D7C"/>
    <w:rsid w:val="00B8273B"/>
    <w:rsid w:val="00C268B0"/>
    <w:rsid w:val="00C9571C"/>
    <w:rsid w:val="00CA415D"/>
    <w:rsid w:val="00CA6D94"/>
    <w:rsid w:val="00CB6F7D"/>
    <w:rsid w:val="00D164DC"/>
    <w:rsid w:val="00D35C5A"/>
    <w:rsid w:val="00D5661B"/>
    <w:rsid w:val="00D7009F"/>
    <w:rsid w:val="00D84514"/>
    <w:rsid w:val="00E24858"/>
    <w:rsid w:val="00E359ED"/>
    <w:rsid w:val="00E5277C"/>
    <w:rsid w:val="00E62768"/>
    <w:rsid w:val="00EA44D0"/>
    <w:rsid w:val="00EC4A73"/>
    <w:rsid w:val="00EC4E70"/>
    <w:rsid w:val="00F112BB"/>
    <w:rsid w:val="00F457E3"/>
    <w:rsid w:val="00F4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5F3F"/>
    <w:pPr>
      <w:jc w:val="center"/>
    </w:pPr>
  </w:style>
  <w:style w:type="character" w:customStyle="1" w:styleId="a4">
    <w:name w:val="記 (文字)"/>
    <w:basedOn w:val="a0"/>
    <w:link w:val="a3"/>
    <w:uiPriority w:val="99"/>
    <w:rsid w:val="00865F3F"/>
  </w:style>
  <w:style w:type="paragraph" w:styleId="a5">
    <w:name w:val="Closing"/>
    <w:basedOn w:val="a"/>
    <w:link w:val="a6"/>
    <w:uiPriority w:val="99"/>
    <w:unhideWhenUsed/>
    <w:rsid w:val="00865F3F"/>
    <w:pPr>
      <w:jc w:val="right"/>
    </w:pPr>
  </w:style>
  <w:style w:type="character" w:customStyle="1" w:styleId="a6">
    <w:name w:val="結語 (文字)"/>
    <w:basedOn w:val="a0"/>
    <w:link w:val="a5"/>
    <w:uiPriority w:val="99"/>
    <w:rsid w:val="00865F3F"/>
  </w:style>
  <w:style w:type="paragraph" w:styleId="a7">
    <w:name w:val="header"/>
    <w:basedOn w:val="a"/>
    <w:link w:val="a8"/>
    <w:uiPriority w:val="99"/>
    <w:unhideWhenUsed/>
    <w:rsid w:val="005857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5761"/>
  </w:style>
  <w:style w:type="paragraph" w:styleId="a9">
    <w:name w:val="footer"/>
    <w:basedOn w:val="a"/>
    <w:link w:val="aa"/>
    <w:uiPriority w:val="99"/>
    <w:unhideWhenUsed/>
    <w:rsid w:val="005857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5761"/>
  </w:style>
  <w:style w:type="paragraph" w:styleId="ab">
    <w:name w:val="Balloon Text"/>
    <w:basedOn w:val="a"/>
    <w:link w:val="ac"/>
    <w:uiPriority w:val="99"/>
    <w:semiHidden/>
    <w:unhideWhenUsed/>
    <w:rsid w:val="009A5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A53CD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0E7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4CB29-0801-4F1C-9FED-6A57A6A7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04T05:05:00Z</dcterms:created>
  <dcterms:modified xsi:type="dcterms:W3CDTF">2026-06-09T07:10:00Z</dcterms:modified>
</cp:coreProperties>
</file>